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0B60" w14:textId="6AFED4B8" w:rsidR="00DF7FAE" w:rsidRDefault="00056545">
      <w:pPr>
        <w:pStyle w:val="Bezmezer"/>
        <w:jc w:val="center"/>
        <w:rPr>
          <w:rFonts w:asciiTheme="minorHAnsi" w:hAnsiTheme="minorHAnsi" w:cstheme="minorHAnsi"/>
          <w:bCs/>
          <w:sz w:val="22"/>
        </w:rPr>
      </w:pPr>
      <w:r w:rsidRPr="00DB0F8C">
        <w:rPr>
          <w:rFonts w:asciiTheme="minorHAnsi" w:hAnsiTheme="minorHAnsi" w:cstheme="minorHAnsi"/>
          <w:b/>
          <w:sz w:val="32"/>
        </w:rPr>
        <w:t xml:space="preserve">Seznam </w:t>
      </w:r>
      <w:r w:rsidR="00080068" w:rsidRPr="00DB0F8C">
        <w:rPr>
          <w:rFonts w:asciiTheme="minorHAnsi" w:hAnsiTheme="minorHAnsi" w:cstheme="minorHAnsi"/>
          <w:b/>
          <w:sz w:val="32"/>
        </w:rPr>
        <w:t>konečných</w:t>
      </w:r>
      <w:r w:rsidR="00080068" w:rsidRPr="00DB0F8C">
        <w:rPr>
          <w:rFonts w:asciiTheme="minorHAnsi" w:hAnsiTheme="minorHAnsi" w:cstheme="minorHAnsi"/>
          <w:bCs/>
          <w:sz w:val="22"/>
        </w:rPr>
        <w:t xml:space="preserve"> </w:t>
      </w:r>
      <w:r w:rsidRPr="00DB0F8C">
        <w:rPr>
          <w:rFonts w:asciiTheme="minorHAnsi" w:hAnsiTheme="minorHAnsi" w:cstheme="minorHAnsi"/>
          <w:b/>
          <w:sz w:val="32"/>
        </w:rPr>
        <w:t>příjemců</w:t>
      </w:r>
      <w:r w:rsidR="00080068" w:rsidRPr="00DB0F8C">
        <w:rPr>
          <w:rFonts w:asciiTheme="minorHAnsi" w:hAnsiTheme="minorHAnsi" w:cstheme="minorHAnsi"/>
          <w:bCs/>
          <w:sz w:val="22"/>
        </w:rPr>
        <w:t xml:space="preserve"> </w:t>
      </w:r>
    </w:p>
    <w:p w14:paraId="4D338C8E" w14:textId="1A148939" w:rsidR="00812CF2" w:rsidRPr="00871DB1" w:rsidRDefault="00812CF2">
      <w:pPr>
        <w:pStyle w:val="Bezmezer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871DB1">
        <w:rPr>
          <w:rFonts w:asciiTheme="minorHAnsi" w:hAnsiTheme="minorHAnsi" w:cstheme="minorHAnsi"/>
          <w:b/>
          <w:color w:val="FF0000"/>
          <w:sz w:val="22"/>
        </w:rPr>
        <w:t xml:space="preserve">(součástí tohoto seznamu je </w:t>
      </w:r>
      <w:r w:rsidR="00871DB1" w:rsidRPr="00871DB1">
        <w:rPr>
          <w:rFonts w:asciiTheme="minorHAnsi" w:hAnsiTheme="minorHAnsi" w:cstheme="minorHAnsi"/>
          <w:b/>
          <w:color w:val="FF0000"/>
          <w:sz w:val="22"/>
        </w:rPr>
        <w:t>metodika rozdělení podpory konečným příjemcům)</w:t>
      </w:r>
    </w:p>
    <w:p w14:paraId="68D54791" w14:textId="7583E6C0" w:rsidR="0033644E" w:rsidRPr="00DB0F8C" w:rsidRDefault="00CE5DFD">
      <w:pPr>
        <w:pStyle w:val="Bezmezer"/>
        <w:jc w:val="center"/>
        <w:rPr>
          <w:rFonts w:asciiTheme="minorHAnsi" w:hAnsiTheme="minorHAnsi" w:cstheme="minorHAnsi"/>
        </w:rPr>
      </w:pPr>
      <w:r w:rsidRPr="00DB0F8C">
        <w:rPr>
          <w:rFonts w:asciiTheme="minorHAnsi" w:hAnsiTheme="minorHAnsi" w:cstheme="minorHAnsi"/>
          <w:bCs/>
          <w:sz w:val="22"/>
        </w:rPr>
        <w:t>d</w:t>
      </w:r>
      <w:r w:rsidR="0033644E" w:rsidRPr="00DB0F8C">
        <w:rPr>
          <w:rFonts w:asciiTheme="minorHAnsi" w:hAnsiTheme="minorHAnsi" w:cstheme="minorHAnsi"/>
          <w:bCs/>
          <w:sz w:val="22"/>
        </w:rPr>
        <w:t>le §6b odst. 5 zákona 115/2001Sb.</w:t>
      </w:r>
      <w:r w:rsidR="0040013F" w:rsidRPr="00DB0F8C">
        <w:rPr>
          <w:rFonts w:asciiTheme="minorHAnsi" w:hAnsiTheme="minorHAnsi" w:cstheme="minorHAnsi"/>
          <w:bCs/>
          <w:sz w:val="22"/>
        </w:rPr>
        <w:t xml:space="preserve"> o podpoře sportu</w:t>
      </w:r>
    </w:p>
    <w:p w14:paraId="3F2A0B61" w14:textId="77777777" w:rsidR="00DF7FAE" w:rsidRPr="00DB0F8C" w:rsidRDefault="00DF7FAE">
      <w:pPr>
        <w:pStyle w:val="Bezmezer"/>
        <w:spacing w:line="360" w:lineRule="auto"/>
        <w:rPr>
          <w:rFonts w:asciiTheme="minorHAnsi" w:hAnsiTheme="minorHAnsi" w:cstheme="minorHAnsi"/>
        </w:rPr>
      </w:pPr>
    </w:p>
    <w:tbl>
      <w:tblPr>
        <w:tblW w:w="15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4252"/>
        <w:gridCol w:w="2268"/>
        <w:gridCol w:w="4536"/>
      </w:tblGrid>
      <w:tr w:rsidR="0078410A" w:rsidRPr="00DB0F8C" w14:paraId="557FA586" w14:textId="77777777" w:rsidTr="00F06071">
        <w:trPr>
          <w:trHeight w:val="327"/>
        </w:trPr>
        <w:tc>
          <w:tcPr>
            <w:tcW w:w="107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480207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0F8C">
              <w:rPr>
                <w:rFonts w:asciiTheme="minorHAnsi" w:hAnsiTheme="minorHAnsi" w:cstheme="minorHAnsi"/>
                <w:b/>
                <w:bCs/>
                <w:color w:val="000000"/>
              </w:rPr>
              <w:t>konečný příjemce podpory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bottom"/>
            <w:hideMark/>
          </w:tcPr>
          <w:p w14:paraId="0A82C301" w14:textId="2607E0EC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0F8C">
              <w:rPr>
                <w:rFonts w:asciiTheme="minorHAnsi" w:hAnsiTheme="minorHAnsi" w:cstheme="minorHAnsi"/>
                <w:b/>
                <w:bCs/>
                <w:color w:val="000000"/>
              </w:rPr>
              <w:t>účel, na který má být podpora poskytnuta jednotlivým konečným příjemcům</w:t>
            </w:r>
          </w:p>
        </w:tc>
      </w:tr>
      <w:tr w:rsidR="0078410A" w:rsidRPr="00DB0F8C" w14:paraId="5F6FA5EB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FDED4F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0F8C">
              <w:rPr>
                <w:rFonts w:asciiTheme="minorHAnsi" w:hAnsiTheme="minorHAnsi" w:cstheme="minorHAnsi"/>
                <w:b/>
                <w:bCs/>
                <w:color w:val="000000"/>
              </w:rPr>
              <w:t>náz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85AB31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0F8C">
              <w:rPr>
                <w:rFonts w:asciiTheme="minorHAnsi" w:hAnsiTheme="minorHAnsi" w:cstheme="minorHAnsi"/>
                <w:b/>
                <w:bCs/>
                <w:color w:val="000000"/>
              </w:rPr>
              <w:t>IČ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05592F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0F8C">
              <w:rPr>
                <w:rFonts w:asciiTheme="minorHAnsi" w:hAnsiTheme="minorHAnsi" w:cstheme="minorHAnsi"/>
                <w:b/>
                <w:bCs/>
                <w:color w:val="000000"/>
              </w:rPr>
              <w:t>síd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3B2683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0F8C">
              <w:rPr>
                <w:rFonts w:asciiTheme="minorHAnsi" w:hAnsiTheme="minorHAnsi" w:cstheme="minorHAnsi"/>
                <w:b/>
                <w:bCs/>
                <w:color w:val="000000"/>
              </w:rPr>
              <w:t>druh členství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41192C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01753" w:rsidRPr="00DB0F8C" w14:paraId="518522F3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08A7" w14:textId="0382F7A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82B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B9DF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818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3085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512CA2BC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CCD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1D38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B27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E9BE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0F2A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0B41C8A0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664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9FB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8E2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081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3CDE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756288D6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989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FB71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C77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6D5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1EE8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56A2405F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82C9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3B67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4DA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F25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D103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0A5A9DC6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6603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157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3EB0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B5BC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D84B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5D3DFFAB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7751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5B7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EC6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DFC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CE09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259E1885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924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41A2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CF99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210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05B6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01753" w:rsidRPr="00DB0F8C" w14:paraId="721BF1B9" w14:textId="77777777" w:rsidTr="00F06071">
        <w:trPr>
          <w:trHeight w:val="30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464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481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372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C8D" w14:textId="77777777" w:rsidR="0078410A" w:rsidRPr="00DB0F8C" w:rsidRDefault="0078410A" w:rsidP="0078410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F26B" w14:textId="77777777" w:rsidR="0078410A" w:rsidRPr="00DB0F8C" w:rsidRDefault="0078410A" w:rsidP="0078410A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B0F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14:paraId="5714FD12" w14:textId="77777777" w:rsidR="00F10D47" w:rsidRPr="00DB0F8C" w:rsidRDefault="00F10D47" w:rsidP="00F10D47">
      <w:pPr>
        <w:jc w:val="both"/>
        <w:rPr>
          <w:rFonts w:asciiTheme="minorHAnsi" w:hAnsiTheme="minorHAnsi" w:cstheme="minorHAnsi"/>
        </w:rPr>
      </w:pPr>
    </w:p>
    <w:p w14:paraId="5B3D8543" w14:textId="4D8C78F1" w:rsidR="00F10D47" w:rsidRPr="00DB0F8C" w:rsidRDefault="00F10D47" w:rsidP="00F10D47">
      <w:pPr>
        <w:jc w:val="both"/>
        <w:rPr>
          <w:rFonts w:asciiTheme="minorHAnsi" w:hAnsiTheme="minorHAnsi" w:cstheme="minorHAnsi"/>
        </w:rPr>
      </w:pPr>
    </w:p>
    <w:p w14:paraId="21089157" w14:textId="60BC7DA3" w:rsidR="00F10D47" w:rsidRPr="00DB0F8C" w:rsidRDefault="00F10D47" w:rsidP="00F10D47">
      <w:pPr>
        <w:jc w:val="both"/>
        <w:rPr>
          <w:rFonts w:asciiTheme="minorHAnsi" w:hAnsiTheme="minorHAnsi" w:cstheme="minorHAnsi"/>
        </w:rPr>
      </w:pPr>
    </w:p>
    <w:p w14:paraId="3A2CB78C" w14:textId="77777777" w:rsidR="00F10D47" w:rsidRPr="00DB0F8C" w:rsidRDefault="00F10D47" w:rsidP="00F10D47">
      <w:pPr>
        <w:jc w:val="both"/>
        <w:rPr>
          <w:rFonts w:asciiTheme="minorHAnsi" w:hAnsiTheme="minorHAnsi" w:cstheme="minorHAnsi"/>
        </w:rPr>
      </w:pPr>
    </w:p>
    <w:p w14:paraId="622E407E" w14:textId="13B718BD" w:rsidR="00F10D47" w:rsidRPr="00DB0F8C" w:rsidRDefault="00F10D47" w:rsidP="00F10D47">
      <w:pPr>
        <w:jc w:val="both"/>
        <w:rPr>
          <w:rFonts w:asciiTheme="minorHAnsi" w:hAnsiTheme="minorHAnsi" w:cstheme="minorHAnsi"/>
        </w:rPr>
      </w:pP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>………………………………………………………..</w:t>
      </w:r>
    </w:p>
    <w:p w14:paraId="236D03DB" w14:textId="097B5CB0" w:rsidR="00F10D47" w:rsidRPr="00DB0F8C" w:rsidRDefault="00F10D47" w:rsidP="00F10D47">
      <w:pPr>
        <w:jc w:val="both"/>
        <w:rPr>
          <w:rFonts w:asciiTheme="minorHAnsi" w:hAnsiTheme="minorHAnsi" w:cstheme="minorHAnsi"/>
        </w:rPr>
      </w:pP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</w:r>
      <w:r w:rsidRPr="00DB0F8C">
        <w:rPr>
          <w:rFonts w:asciiTheme="minorHAnsi" w:hAnsiTheme="minorHAnsi" w:cstheme="minorHAnsi"/>
        </w:rPr>
        <w:tab/>
        <w:t>podpis oprávněné osoby za žadatele</w:t>
      </w:r>
    </w:p>
    <w:p w14:paraId="3F2A0B84" w14:textId="6BBFF2AF" w:rsidR="00DF7FAE" w:rsidRDefault="00DF7FAE">
      <w:pPr>
        <w:pStyle w:val="Bezmezer"/>
        <w:jc w:val="center"/>
      </w:pPr>
    </w:p>
    <w:sectPr w:rsidR="00DF7FAE" w:rsidSect="00F0607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A329" w14:textId="77777777" w:rsidR="00CC006D" w:rsidRDefault="00CC006D">
      <w:r>
        <w:separator/>
      </w:r>
    </w:p>
  </w:endnote>
  <w:endnote w:type="continuationSeparator" w:id="0">
    <w:p w14:paraId="0A7BE3B3" w14:textId="77777777" w:rsidR="00CC006D" w:rsidRDefault="00CC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758A" w14:textId="77777777" w:rsidR="00CC006D" w:rsidRDefault="00CC006D">
      <w:r>
        <w:rPr>
          <w:color w:val="000000"/>
        </w:rPr>
        <w:separator/>
      </w:r>
    </w:p>
  </w:footnote>
  <w:footnote w:type="continuationSeparator" w:id="0">
    <w:p w14:paraId="37A88464" w14:textId="77777777" w:rsidR="00CC006D" w:rsidRDefault="00CC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0D56" w14:textId="59BDA48C" w:rsidR="0045453B" w:rsidRPr="0045453B" w:rsidRDefault="0045453B" w:rsidP="0045453B">
    <w:pPr>
      <w:pStyle w:val="Bezmezer"/>
      <w:jc w:val="right"/>
      <w:rPr>
        <w:rFonts w:ascii="Arial" w:hAnsi="Arial" w:cs="Arial"/>
        <w:bCs/>
        <w:sz w:val="16"/>
        <w:szCs w:val="16"/>
      </w:rPr>
    </w:pPr>
    <w:r w:rsidRPr="0045453B">
      <w:rPr>
        <w:rFonts w:ascii="Arial" w:hAnsi="Arial" w:cs="Arial"/>
        <w:bCs/>
        <w:sz w:val="16"/>
        <w:szCs w:val="16"/>
      </w:rPr>
      <w:t xml:space="preserve">Příloha dle bodu </w:t>
    </w:r>
    <w:r w:rsidR="00B5351D">
      <w:rPr>
        <w:rFonts w:ascii="Arial" w:hAnsi="Arial" w:cs="Arial"/>
        <w:bCs/>
        <w:sz w:val="16"/>
        <w:szCs w:val="16"/>
      </w:rPr>
      <w:t>2</w:t>
    </w:r>
    <w:r w:rsidR="00A52A41">
      <w:rPr>
        <w:rFonts w:ascii="Arial" w:hAnsi="Arial" w:cs="Arial"/>
        <w:bCs/>
        <w:sz w:val="16"/>
        <w:szCs w:val="16"/>
      </w:rPr>
      <w:t>7</w:t>
    </w:r>
    <w:r w:rsidRPr="0045453B">
      <w:rPr>
        <w:rFonts w:ascii="Arial" w:hAnsi="Arial" w:cs="Arial"/>
        <w:bCs/>
        <w:sz w:val="16"/>
        <w:szCs w:val="16"/>
      </w:rPr>
      <w:t>.</w:t>
    </w:r>
    <w:r w:rsidR="007405DD">
      <w:rPr>
        <w:rFonts w:ascii="Arial" w:hAnsi="Arial" w:cs="Arial"/>
        <w:bCs/>
        <w:sz w:val="16"/>
        <w:szCs w:val="16"/>
      </w:rPr>
      <w:t>1</w:t>
    </w:r>
    <w:r w:rsidRPr="0045453B">
      <w:rPr>
        <w:rFonts w:ascii="Arial" w:hAnsi="Arial" w:cs="Arial"/>
        <w:bCs/>
        <w:sz w:val="16"/>
        <w:szCs w:val="16"/>
      </w:rPr>
      <w:t xml:space="preserve">. </w:t>
    </w:r>
  </w:p>
  <w:p w14:paraId="4FB0C86F" w14:textId="770954DD" w:rsidR="00B504A9" w:rsidRPr="00B504A9" w:rsidRDefault="00B504A9" w:rsidP="00B504A9">
    <w:pPr>
      <w:pStyle w:val="Bezmezer"/>
      <w:jc w:val="right"/>
      <w:rPr>
        <w:rFonts w:ascii="Arial" w:hAnsi="Arial" w:cs="Arial"/>
        <w:bCs/>
        <w:sz w:val="16"/>
        <w:szCs w:val="16"/>
      </w:rPr>
    </w:pPr>
    <w:r w:rsidRPr="00B504A9">
      <w:rPr>
        <w:rFonts w:ascii="Arial" w:hAnsi="Arial" w:cs="Arial"/>
        <w:bCs/>
        <w:sz w:val="16"/>
        <w:szCs w:val="16"/>
      </w:rPr>
      <w:t>Výzv</w:t>
    </w:r>
    <w:r>
      <w:rPr>
        <w:rFonts w:ascii="Arial" w:hAnsi="Arial" w:cs="Arial"/>
        <w:bCs/>
        <w:sz w:val="16"/>
        <w:szCs w:val="16"/>
      </w:rPr>
      <w:t>a</w:t>
    </w:r>
    <w:r w:rsidR="00FE66C0">
      <w:rPr>
        <w:rFonts w:ascii="Arial" w:hAnsi="Arial" w:cs="Arial"/>
        <w:bCs/>
        <w:sz w:val="16"/>
        <w:szCs w:val="16"/>
      </w:rPr>
      <w:t xml:space="preserve"> 2</w:t>
    </w:r>
    <w:r w:rsidR="007405DD">
      <w:rPr>
        <w:rFonts w:ascii="Arial" w:hAnsi="Arial" w:cs="Arial"/>
        <w:bCs/>
        <w:sz w:val="16"/>
        <w:szCs w:val="16"/>
      </w:rPr>
      <w:t>/</w:t>
    </w:r>
    <w:r w:rsidRPr="00B504A9">
      <w:rPr>
        <w:rFonts w:ascii="Arial" w:hAnsi="Arial" w:cs="Arial"/>
        <w:bCs/>
        <w:sz w:val="16"/>
        <w:szCs w:val="16"/>
      </w:rPr>
      <w:t>202</w:t>
    </w:r>
    <w:r w:rsidR="00FE66C0">
      <w:rPr>
        <w:rFonts w:ascii="Arial" w:hAnsi="Arial" w:cs="Arial"/>
        <w:bCs/>
        <w:sz w:val="16"/>
        <w:szCs w:val="16"/>
      </w:rPr>
      <w:t>4</w:t>
    </w:r>
    <w:r w:rsidRPr="00B504A9">
      <w:rPr>
        <w:rFonts w:ascii="Arial" w:hAnsi="Arial" w:cs="Arial"/>
        <w:bCs/>
        <w:sz w:val="16"/>
        <w:szCs w:val="16"/>
      </w:rPr>
      <w:t xml:space="preserve"> </w:t>
    </w:r>
  </w:p>
  <w:p w14:paraId="772D84FA" w14:textId="6FB3DF22" w:rsidR="0045453B" w:rsidRPr="0045453B" w:rsidRDefault="00DE4398" w:rsidP="004A6ABE">
    <w:pPr>
      <w:pStyle w:val="Bezmezer"/>
      <w:jc w:val="right"/>
      <w:rPr>
        <w:bCs/>
      </w:rPr>
    </w:pPr>
    <w:r>
      <w:rPr>
        <w:rFonts w:ascii="Arial" w:hAnsi="Arial" w:cs="Arial"/>
        <w:bCs/>
        <w:sz w:val="16"/>
        <w:szCs w:val="16"/>
      </w:rPr>
      <w:t xml:space="preserve">Sportovní akce mezinárodního významu </w:t>
    </w:r>
    <w:r w:rsidR="00FE66C0">
      <w:rPr>
        <w:rFonts w:ascii="Arial" w:hAnsi="Arial" w:cs="Arial"/>
        <w:bCs/>
        <w:sz w:val="16"/>
        <w:szCs w:val="16"/>
      </w:rPr>
      <w:t xml:space="preserve">ZPS </w:t>
    </w:r>
    <w:r w:rsidR="007405DD">
      <w:rPr>
        <w:rFonts w:ascii="Arial" w:hAnsi="Arial" w:cs="Arial"/>
        <w:bCs/>
        <w:sz w:val="16"/>
        <w:szCs w:val="16"/>
      </w:rPr>
      <w:t xml:space="preserve"> </w:t>
    </w:r>
    <w:r w:rsidR="00B504A9" w:rsidRPr="00B504A9">
      <w:rPr>
        <w:rFonts w:ascii="Arial" w:hAnsi="Arial" w:cs="Arial"/>
        <w:bCs/>
        <w:sz w:val="16"/>
        <w:szCs w:val="16"/>
      </w:rPr>
      <w:t>202</w:t>
    </w:r>
    <w:r w:rsidR="004A6ABE">
      <w:rPr>
        <w:rFonts w:ascii="Arial" w:hAnsi="Arial" w:cs="Arial"/>
        <w:bCs/>
        <w:sz w:val="16"/>
        <w:szCs w:val="1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056545"/>
    <w:rsid w:val="00080068"/>
    <w:rsid w:val="00146B24"/>
    <w:rsid w:val="00163A6B"/>
    <w:rsid w:val="001E6A9D"/>
    <w:rsid w:val="00301753"/>
    <w:rsid w:val="0033644E"/>
    <w:rsid w:val="0040013F"/>
    <w:rsid w:val="00426D03"/>
    <w:rsid w:val="0045453B"/>
    <w:rsid w:val="00495CCF"/>
    <w:rsid w:val="004A6ABE"/>
    <w:rsid w:val="004C73E7"/>
    <w:rsid w:val="00526CE8"/>
    <w:rsid w:val="005D719B"/>
    <w:rsid w:val="006C1F6E"/>
    <w:rsid w:val="0073610A"/>
    <w:rsid w:val="007405DD"/>
    <w:rsid w:val="0076528A"/>
    <w:rsid w:val="0078410A"/>
    <w:rsid w:val="007B304C"/>
    <w:rsid w:val="007B3C74"/>
    <w:rsid w:val="008077BD"/>
    <w:rsid w:val="00812CF2"/>
    <w:rsid w:val="008352A7"/>
    <w:rsid w:val="00871DB1"/>
    <w:rsid w:val="008F0E1B"/>
    <w:rsid w:val="008F443B"/>
    <w:rsid w:val="00A52A41"/>
    <w:rsid w:val="00A9415D"/>
    <w:rsid w:val="00B504A9"/>
    <w:rsid w:val="00B5351D"/>
    <w:rsid w:val="00B70518"/>
    <w:rsid w:val="00CC006D"/>
    <w:rsid w:val="00CC27D8"/>
    <w:rsid w:val="00CE5DFD"/>
    <w:rsid w:val="00D77CA1"/>
    <w:rsid w:val="00DB0F8C"/>
    <w:rsid w:val="00DE4398"/>
    <w:rsid w:val="00DF7FAE"/>
    <w:rsid w:val="00E06E09"/>
    <w:rsid w:val="00E23B99"/>
    <w:rsid w:val="00E35B0E"/>
    <w:rsid w:val="00F06071"/>
    <w:rsid w:val="00F10D47"/>
    <w:rsid w:val="00F311D4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EFBF-D128-4810-83AA-D48863A29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8F413-D4E3-46B2-9AEA-FD2587366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CCA74-7796-40FD-98C1-B08283254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4DF08-889F-419B-B3C8-8416AC0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vehla Zbyněk</cp:lastModifiedBy>
  <cp:revision>2</cp:revision>
  <dcterms:created xsi:type="dcterms:W3CDTF">2024-02-09T12:08:00Z</dcterms:created>
  <dcterms:modified xsi:type="dcterms:W3CDTF">2024-02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